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00065" w14:textId="32379AE0" w:rsidR="00D67785" w:rsidRDefault="00D67785" w:rsidP="00D67785">
      <w:pPr>
        <w:pStyle w:val="1"/>
        <w:rPr>
          <w:rFonts w:ascii="ＭＳ 明朝" w:eastAsia="ＭＳ 明朝" w:hAnsi="ＭＳ 明朝"/>
          <w:szCs w:val="24"/>
        </w:rPr>
      </w:pPr>
      <w:r w:rsidRPr="00AF2673">
        <w:rPr>
          <w:rFonts w:ascii="ＭＳ 明朝" w:eastAsia="ＭＳ 明朝" w:hAnsi="ＭＳ 明朝" w:hint="eastAsia"/>
          <w:szCs w:val="24"/>
        </w:rPr>
        <w:t>様式</w:t>
      </w:r>
      <w:r w:rsidR="008B45B6">
        <w:rPr>
          <w:rFonts w:ascii="ＭＳ 明朝" w:eastAsia="ＭＳ 明朝" w:hAnsi="ＭＳ 明朝" w:hint="eastAsia"/>
          <w:szCs w:val="24"/>
        </w:rPr>
        <w:t>９</w:t>
      </w:r>
    </w:p>
    <w:p w14:paraId="1A3D51D4" w14:textId="77777777" w:rsidR="008B45B6" w:rsidRPr="008B45B6" w:rsidRDefault="008B45B6" w:rsidP="008B45B6">
      <w:pPr>
        <w:rPr>
          <w:rFonts w:hint="eastAsia"/>
          <w:lang w:val="x-none"/>
        </w:rPr>
      </w:pPr>
      <w:bookmarkStart w:id="0" w:name="_GoBack"/>
      <w:bookmarkEnd w:id="0"/>
    </w:p>
    <w:p w14:paraId="465BF39D" w14:textId="77777777" w:rsidR="00D67785" w:rsidRPr="00AF2673" w:rsidRDefault="00D67785" w:rsidP="00D67785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509DAE78" w14:textId="77777777" w:rsidR="00D67785" w:rsidRPr="00AF2673" w:rsidRDefault="00D67785" w:rsidP="00D67785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F2673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質　問　書</w:t>
      </w:r>
    </w:p>
    <w:p w14:paraId="4C3B02AA" w14:textId="77777777" w:rsidR="00D67785" w:rsidRPr="00AF2673" w:rsidRDefault="00D67785" w:rsidP="00D67785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0EE22221" w14:textId="6969252F" w:rsidR="00D67785" w:rsidRPr="00AF2673" w:rsidRDefault="00490A53" w:rsidP="00D67785">
      <w:pPr>
        <w:widowControl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令和</w:t>
      </w:r>
      <w:r w:rsidR="00D67785" w:rsidRPr="00AF2673">
        <w:rPr>
          <w:rFonts w:ascii="ＭＳ 明朝" w:eastAsia="ＭＳ 明朝" w:hAnsi="ＭＳ 明朝" w:cs="ＭＳ Ｐゴシック" w:hint="eastAsia"/>
          <w:kern w:val="0"/>
          <w:sz w:val="24"/>
        </w:rPr>
        <w:t xml:space="preserve">　　年　　月　　日</w:t>
      </w:r>
    </w:p>
    <w:p w14:paraId="144414D2" w14:textId="77777777" w:rsidR="00D67785" w:rsidRPr="00AF2673" w:rsidRDefault="00D67785" w:rsidP="00D67785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67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280"/>
      </w:tblGrid>
      <w:tr w:rsidR="00D67785" w:rsidRPr="00AF2673" w14:paraId="2A207AB7" w14:textId="77777777" w:rsidTr="008030EB">
        <w:trPr>
          <w:trHeight w:val="492"/>
        </w:trPr>
        <w:tc>
          <w:tcPr>
            <w:tcW w:w="2392" w:type="dxa"/>
            <w:vAlign w:val="center"/>
          </w:tcPr>
          <w:p w14:paraId="12DF850C" w14:textId="77777777" w:rsidR="00D67785" w:rsidRPr="00AF2673" w:rsidRDefault="00D67785" w:rsidP="008030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7280" w:type="dxa"/>
            <w:noWrap/>
            <w:vAlign w:val="center"/>
          </w:tcPr>
          <w:p w14:paraId="23FFDF26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78F496E2" w14:textId="77777777" w:rsidTr="008030EB">
        <w:trPr>
          <w:trHeight w:val="492"/>
        </w:trPr>
        <w:tc>
          <w:tcPr>
            <w:tcW w:w="2392" w:type="dxa"/>
            <w:vAlign w:val="center"/>
          </w:tcPr>
          <w:p w14:paraId="3B108404" w14:textId="53F397D5" w:rsidR="00D67785" w:rsidRPr="00AF2673" w:rsidRDefault="00D67785" w:rsidP="008030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部</w:t>
            </w:r>
            <w:r w:rsidR="008030EB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署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280" w:type="dxa"/>
            <w:noWrap/>
            <w:vAlign w:val="center"/>
          </w:tcPr>
          <w:p w14:paraId="03A55683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71133D24" w14:textId="77777777" w:rsidTr="008030EB">
        <w:trPr>
          <w:trHeight w:val="492"/>
        </w:trPr>
        <w:tc>
          <w:tcPr>
            <w:tcW w:w="2392" w:type="dxa"/>
            <w:vAlign w:val="center"/>
          </w:tcPr>
          <w:p w14:paraId="5A4D5E40" w14:textId="77777777" w:rsidR="00D67785" w:rsidRPr="00AF2673" w:rsidRDefault="00D67785" w:rsidP="008030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E62EC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1790145792"/>
              </w:rPr>
              <w:t>担当者</w:t>
            </w:r>
            <w:r w:rsidRPr="00AE62EC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1790145792"/>
              </w:rPr>
              <w:t>名</w:t>
            </w:r>
          </w:p>
        </w:tc>
        <w:tc>
          <w:tcPr>
            <w:tcW w:w="7280" w:type="dxa"/>
            <w:noWrap/>
            <w:vAlign w:val="center"/>
          </w:tcPr>
          <w:p w14:paraId="6525AAB8" w14:textId="77777777" w:rsidR="00D67785" w:rsidRPr="00AF2673" w:rsidRDefault="00D67785" w:rsidP="008030E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D67785" w:rsidRPr="00AF2673" w14:paraId="32CE3406" w14:textId="77777777" w:rsidTr="008030EB">
        <w:trPr>
          <w:trHeight w:val="492"/>
        </w:trPr>
        <w:tc>
          <w:tcPr>
            <w:tcW w:w="2392" w:type="dxa"/>
            <w:vAlign w:val="center"/>
          </w:tcPr>
          <w:p w14:paraId="0A1D884A" w14:textId="77777777" w:rsidR="00D67785" w:rsidRPr="00AF2673" w:rsidRDefault="00D67785" w:rsidP="008030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E62EC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1790145793"/>
              </w:rPr>
              <w:t>電話番</w:t>
            </w:r>
            <w:r w:rsidRPr="00AE62EC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1790145793"/>
              </w:rPr>
              <w:t>号</w:t>
            </w:r>
          </w:p>
        </w:tc>
        <w:tc>
          <w:tcPr>
            <w:tcW w:w="7280" w:type="dxa"/>
            <w:noWrap/>
            <w:vAlign w:val="center"/>
          </w:tcPr>
          <w:p w14:paraId="2A023C40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　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　（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</w:tc>
      </w:tr>
      <w:tr w:rsidR="00D67785" w:rsidRPr="00AF2673" w14:paraId="52D17C84" w14:textId="77777777" w:rsidTr="008030EB">
        <w:trPr>
          <w:trHeight w:val="492"/>
        </w:trPr>
        <w:tc>
          <w:tcPr>
            <w:tcW w:w="2392" w:type="dxa"/>
            <w:vAlign w:val="center"/>
          </w:tcPr>
          <w:p w14:paraId="2BAE9CAD" w14:textId="77777777" w:rsidR="00D67785" w:rsidRPr="00AF2673" w:rsidRDefault="00D67785" w:rsidP="008030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子メールアドレス</w:t>
            </w:r>
          </w:p>
        </w:tc>
        <w:tc>
          <w:tcPr>
            <w:tcW w:w="7280" w:type="dxa"/>
            <w:vAlign w:val="center"/>
          </w:tcPr>
          <w:p w14:paraId="64BD7229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49A2A3D4" w14:textId="77777777" w:rsidR="00D67785" w:rsidRPr="00AF2673" w:rsidRDefault="00D67785" w:rsidP="00D67785">
      <w:pPr>
        <w:pStyle w:val="1"/>
        <w:rPr>
          <w:rFonts w:ascii="ＭＳ 明朝" w:eastAsia="ＭＳ 明朝" w:hAnsi="ＭＳ 明朝"/>
        </w:rPr>
      </w:pPr>
    </w:p>
    <w:tbl>
      <w:tblPr>
        <w:tblW w:w="9672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280"/>
      </w:tblGrid>
      <w:tr w:rsidR="00D67785" w:rsidRPr="00AF2673" w14:paraId="69CC8D98" w14:textId="77777777" w:rsidTr="008030EB">
        <w:trPr>
          <w:trHeight w:val="491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73C79D" w14:textId="77777777" w:rsidR="00D67785" w:rsidRPr="00AF2673" w:rsidRDefault="00D67785" w:rsidP="008030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E62EC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1790145794"/>
              </w:rPr>
              <w:t>質問対</w:t>
            </w:r>
            <w:r w:rsidRPr="00AE62EC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1790145794"/>
              </w:rPr>
              <w:t>象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7BDDCCE" w14:textId="77777777" w:rsidR="00D67785" w:rsidRPr="00AF2673" w:rsidRDefault="00D67785" w:rsidP="008030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E62EC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1790145795"/>
              </w:rPr>
              <w:t>質問内</w:t>
            </w:r>
            <w:r w:rsidRPr="00AE62EC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1790145795"/>
              </w:rPr>
              <w:t>容</w:t>
            </w:r>
          </w:p>
        </w:tc>
      </w:tr>
      <w:tr w:rsidR="00D67785" w:rsidRPr="00AF2673" w14:paraId="269A1C87" w14:textId="77777777" w:rsidTr="008030EB">
        <w:trPr>
          <w:trHeight w:val="689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60FA5A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E712B63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1B857D92" w14:textId="77777777" w:rsidTr="008030EB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D4A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84CF5FB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36A3BBFF" w14:textId="77777777" w:rsidTr="008030EB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1BE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7C89FB6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499C28F2" w14:textId="77777777" w:rsidTr="008030EB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E5ED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9D48917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4D5DF1DA" w14:textId="77777777" w:rsidTr="008030EB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3D8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58F1679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59B54717" w14:textId="77777777" w:rsidTr="008030EB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67E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81571A3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755A9CCB" w14:textId="77777777" w:rsidTr="008030EB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2522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B1E52C9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691982A1" w14:textId="77777777" w:rsidTr="008030EB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054B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65DD74D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3C633001" w14:textId="77777777" w:rsidTr="008030EB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CA4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2AFC69C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7785" w:rsidRPr="00AF2673" w14:paraId="4D8BB26F" w14:textId="77777777" w:rsidTr="008030EB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56E54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0D66FCB" w14:textId="77777777" w:rsidR="00D67785" w:rsidRPr="00AF2673" w:rsidRDefault="00D67785" w:rsidP="00803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349378D" w14:textId="77777777" w:rsidR="00D67785" w:rsidRPr="00AF2673" w:rsidRDefault="00D67785" w:rsidP="00D67785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AF2673">
        <w:rPr>
          <w:rFonts w:ascii="ＭＳ 明朝" w:eastAsia="ＭＳ 明朝" w:hAnsi="ＭＳ 明朝" w:hint="eastAsia"/>
          <w:szCs w:val="21"/>
        </w:rPr>
        <w:t>※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質問対象欄には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、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『公募設置等指針</w:t>
      </w:r>
      <w:r w:rsidRPr="00AF2673">
        <w:rPr>
          <w:rFonts w:ascii="ＭＳ 明朝" w:eastAsia="ＭＳ 明朝" w:hAnsi="ＭＳ 明朝" w:cs="HG丸ｺﾞｼｯｸM-PRO"/>
          <w:kern w:val="0"/>
          <w:szCs w:val="21"/>
        </w:rPr>
        <w:t>P.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○』『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別紙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○』『様式○』等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を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記載してください。</w:t>
      </w:r>
    </w:p>
    <w:p w14:paraId="2AE4CCED" w14:textId="74AECC1C" w:rsidR="00D67785" w:rsidRDefault="00D67785" w:rsidP="00D67785">
      <w:pPr>
        <w:ind w:firstLineChars="100" w:firstLine="207"/>
        <w:rPr>
          <w:rFonts w:ascii="ＭＳ 明朝" w:eastAsia="ＭＳ 明朝" w:hAnsi="ＭＳ 明朝"/>
          <w:szCs w:val="21"/>
        </w:rPr>
      </w:pPr>
      <w:r w:rsidRPr="00AF2673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欄が不足する場合は、適宜追加</w:t>
      </w:r>
      <w:r w:rsidRPr="00AF2673">
        <w:rPr>
          <w:rFonts w:ascii="ＭＳ 明朝" w:eastAsia="ＭＳ 明朝" w:hAnsi="ＭＳ 明朝" w:hint="eastAsia"/>
        </w:rPr>
        <w:t>してください。</w:t>
      </w:r>
    </w:p>
    <w:sectPr w:rsidR="00D67785" w:rsidSect="000503C0"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2E00E" w14:textId="77777777" w:rsidR="00201502" w:rsidRDefault="00201502">
      <w:r>
        <w:separator/>
      </w:r>
    </w:p>
  </w:endnote>
  <w:endnote w:type="continuationSeparator" w:id="0">
    <w:p w14:paraId="16101982" w14:textId="77777777" w:rsidR="00201502" w:rsidRDefault="0020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016B2" w14:textId="77777777" w:rsidR="00201502" w:rsidRDefault="00201502">
      <w:r>
        <w:separator/>
      </w:r>
    </w:p>
  </w:footnote>
  <w:footnote w:type="continuationSeparator" w:id="0">
    <w:p w14:paraId="21F779D6" w14:textId="77777777" w:rsidR="00201502" w:rsidRDefault="0020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8368B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79077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7EEF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75A8A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46AE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3C8A1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023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286A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D0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106E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1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1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2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2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2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3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14"/>
  </w:num>
  <w:num w:numId="7">
    <w:abstractNumId w:val="10"/>
  </w:num>
  <w:num w:numId="8">
    <w:abstractNumId w:val="30"/>
  </w:num>
  <w:num w:numId="9">
    <w:abstractNumId w:val="17"/>
  </w:num>
  <w:num w:numId="10">
    <w:abstractNumId w:val="27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9"/>
  </w:num>
  <w:num w:numId="17">
    <w:abstractNumId w:val="25"/>
  </w:num>
  <w:num w:numId="18">
    <w:abstractNumId w:val="26"/>
  </w:num>
  <w:num w:numId="19">
    <w:abstractNumId w:val="15"/>
  </w:num>
  <w:num w:numId="20">
    <w:abstractNumId w:val="3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03C0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24C1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13BA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3D3C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502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060"/>
    <w:rsid w:val="00227604"/>
    <w:rsid w:val="00230BC6"/>
    <w:rsid w:val="00233ECC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2C5F"/>
    <w:rsid w:val="002F3666"/>
    <w:rsid w:val="00303353"/>
    <w:rsid w:val="0030364C"/>
    <w:rsid w:val="003044CA"/>
    <w:rsid w:val="003048AD"/>
    <w:rsid w:val="003077B2"/>
    <w:rsid w:val="003148D8"/>
    <w:rsid w:val="00314C4E"/>
    <w:rsid w:val="0031634A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6B8B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0A53"/>
    <w:rsid w:val="00492C43"/>
    <w:rsid w:val="004A06C5"/>
    <w:rsid w:val="004A161E"/>
    <w:rsid w:val="004A3B46"/>
    <w:rsid w:val="004B13C0"/>
    <w:rsid w:val="004B2A0A"/>
    <w:rsid w:val="004B2ABD"/>
    <w:rsid w:val="004B496B"/>
    <w:rsid w:val="004B4C39"/>
    <w:rsid w:val="004B5175"/>
    <w:rsid w:val="004B7D1C"/>
    <w:rsid w:val="004C2E89"/>
    <w:rsid w:val="004C3801"/>
    <w:rsid w:val="004C4F55"/>
    <w:rsid w:val="004C5285"/>
    <w:rsid w:val="004C59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61E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2D4D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3DA0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5B9A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6671D"/>
    <w:rsid w:val="00772AFB"/>
    <w:rsid w:val="00781952"/>
    <w:rsid w:val="007826CA"/>
    <w:rsid w:val="00785296"/>
    <w:rsid w:val="007864B6"/>
    <w:rsid w:val="0079067D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086"/>
    <w:rsid w:val="007E6A9A"/>
    <w:rsid w:val="007E6EDE"/>
    <w:rsid w:val="007F19D5"/>
    <w:rsid w:val="007F2B73"/>
    <w:rsid w:val="007F3D58"/>
    <w:rsid w:val="007F6BAE"/>
    <w:rsid w:val="007F79C3"/>
    <w:rsid w:val="008030EB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4607"/>
    <w:rsid w:val="008152DE"/>
    <w:rsid w:val="00815ED6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4F58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45B6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B700D"/>
    <w:rsid w:val="009C2073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4265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331A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1899"/>
    <w:rsid w:val="00AE2EB4"/>
    <w:rsid w:val="00AE62EC"/>
    <w:rsid w:val="00AE7B1D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51913"/>
    <w:rsid w:val="00B562A1"/>
    <w:rsid w:val="00B60A5E"/>
    <w:rsid w:val="00B60EC0"/>
    <w:rsid w:val="00B63A1E"/>
    <w:rsid w:val="00B71E97"/>
    <w:rsid w:val="00B7465C"/>
    <w:rsid w:val="00B747A0"/>
    <w:rsid w:val="00B7483D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379C4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ADB"/>
    <w:rsid w:val="00C7340E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0A8"/>
    <w:rsid w:val="00CA0FF2"/>
    <w:rsid w:val="00CB2C6F"/>
    <w:rsid w:val="00CB2E4A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5518"/>
    <w:rsid w:val="00CF7564"/>
    <w:rsid w:val="00D02A04"/>
    <w:rsid w:val="00D02D6F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44DA"/>
    <w:rsid w:val="00D56631"/>
    <w:rsid w:val="00D6096E"/>
    <w:rsid w:val="00D61124"/>
    <w:rsid w:val="00D62037"/>
    <w:rsid w:val="00D63AC6"/>
    <w:rsid w:val="00D63B16"/>
    <w:rsid w:val="00D64289"/>
    <w:rsid w:val="00D646A0"/>
    <w:rsid w:val="00D65AB9"/>
    <w:rsid w:val="00D67785"/>
    <w:rsid w:val="00D71AA3"/>
    <w:rsid w:val="00D721C4"/>
    <w:rsid w:val="00D724D6"/>
    <w:rsid w:val="00D72601"/>
    <w:rsid w:val="00D7295D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690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66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373F"/>
    <w:rsid w:val="00E54FDB"/>
    <w:rsid w:val="00E55046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16D"/>
    <w:rsid w:val="00F72579"/>
    <w:rsid w:val="00F741A9"/>
    <w:rsid w:val="00F92CEB"/>
    <w:rsid w:val="00F9460B"/>
    <w:rsid w:val="00FA4819"/>
    <w:rsid w:val="00FA7B61"/>
    <w:rsid w:val="00FB0EA2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58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58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884F58"/>
    <w:rPr>
      <w:rFonts w:ascii="Arial" w:eastAsiaTheme="majorEastAsia" w:hAnsi="Arial"/>
      <w:kern w:val="0"/>
      <w:sz w:val="16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884F58"/>
    <w:rPr>
      <w:rFonts w:ascii="Arial" w:eastAsiaTheme="majorEastAsia" w:hAnsi="Arial"/>
      <w:sz w:val="16"/>
      <w:lang w:val="x-none" w:eastAsia="x-none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  <w:style w:type="paragraph" w:styleId="aff1">
    <w:name w:val="Closing"/>
    <w:basedOn w:val="a"/>
    <w:link w:val="aff2"/>
    <w:uiPriority w:val="99"/>
    <w:unhideWhenUsed/>
    <w:rsid w:val="00E55046"/>
    <w:pPr>
      <w:jc w:val="right"/>
    </w:pPr>
    <w:rPr>
      <w:rFonts w:ascii="ＭＳ 明朝" w:eastAsia="ＭＳ 明朝" w:hAnsi="ＭＳ 明朝"/>
    </w:rPr>
  </w:style>
  <w:style w:type="character" w:customStyle="1" w:styleId="aff2">
    <w:name w:val="結語 (文字)"/>
    <w:basedOn w:val="a0"/>
    <w:link w:val="aff1"/>
    <w:uiPriority w:val="99"/>
    <w:rsid w:val="00E5504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56F8-A9F8-476C-9DE5-8BB6F49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2:53:00Z</dcterms:created>
  <dcterms:modified xsi:type="dcterms:W3CDTF">2022-09-01T07:13:00Z</dcterms:modified>
</cp:coreProperties>
</file>